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455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35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E85C18">
        <w:t xml:space="preserve">EXTEND THE PRIVILEGE OF THE FLOOR OF THE SOUTH CAROLINA HOUSE OF REPRESENTATIVES TO THE </w:t>
      </w:r>
      <w:r w:rsidR="004C4AFF">
        <w:t>CLINTON HIGH SC</w:t>
      </w:r>
      <w:r w:rsidR="00E85C18">
        <w:t xml:space="preserve">HOOL SCIENCE OLYMPIAD TEAM, COACHES, AND SCHOOL OFFICIALS, AT A DATE AND TIME TO BE DETERMINED BY THE SPEAKER, FOR THE PURPOSE OF RECOGNIZING AND HONORING THEM FOR CAPTURING THE 2011 SCIENCE OLYMPIAD </w:t>
      </w:r>
      <w:r w:rsidR="00B80A06">
        <w:t xml:space="preserve">DIVISION C </w:t>
      </w:r>
      <w:r w:rsidR="00E85C18">
        <w:t>STATE CHAMPIONSHIP TITLE.</w:t>
      </w:r>
    </w:p>
    <w:p w:rsidR="00F455F7" w:rsidRDefault="00F455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55F7" w:rsidRDefault="00F455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55F7" w:rsidRDefault="00F455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AB6" w:rsidRDefault="00F455F7" w:rsidP="00457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7AB6">
        <w:t xml:space="preserve"> the privilege of the floor of the South Carolina House of Representatives be extended to the </w:t>
      </w:r>
      <w:r w:rsidR="004C4AFF">
        <w:t>Clinton High</w:t>
      </w:r>
      <w:r w:rsidR="00457AB6">
        <w:t xml:space="preserve"> School Science Olympiad team, coaches, and school officials, at a date and time to be determined by the Speaker, for the purpose of recognizing and honoring them for capturing the 2011 Science Olympiad </w:t>
      </w:r>
      <w:r w:rsidR="00B80A06">
        <w:t xml:space="preserve">Division C </w:t>
      </w:r>
      <w:r w:rsidR="00457AB6">
        <w:t>State Championship title.</w:t>
      </w:r>
    </w:p>
    <w:p w:rsidR="00F455F7" w:rsidRDefault="00F455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5B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725BF" w:rsidRDefault="006725BF" w:rsidP="006725BF">
      <w:pPr>
        <w:suppressAutoHyphens/>
      </w:pPr>
    </w:p>
    <w:sectPr w:rsidR="006725BF" w:rsidSect="006725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F7" w:rsidRDefault="00F455F7" w:rsidP="009F0C77">
      <w:r>
        <w:separator/>
      </w:r>
    </w:p>
  </w:endnote>
  <w:endnote w:type="continuationSeparator" w:id="0">
    <w:p w:rsidR="00F455F7" w:rsidRDefault="00F455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1F8CA7-EF29-4530-8416-3BBD857E72BA}"/>
    <w:embedBold r:id="rId2" w:fontKey="{C8A94DB7-127F-4C5D-AFC2-0F5051F5816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8F9F767-5A03-4D9B-8FAE-43CBE8F157D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E87FD08-5452-497E-BAB4-4194519191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966" w:rsidRPr="006725BF" w:rsidRDefault="006725BF" w:rsidP="006725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F7" w:rsidRDefault="00F455F7" w:rsidP="009F0C77">
      <w:r>
        <w:separator/>
      </w:r>
    </w:p>
  </w:footnote>
  <w:footnote w:type="continuationSeparator" w:id="0">
    <w:p w:rsidR="00F455F7" w:rsidRDefault="00F455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54AHB11"/>
    <w:docVar w:name="CoverBillType" w:val="r"/>
    <w:docVar w:name="docpath" w:val="L:\Council\bills\RM\1154AHB11.DOCX"/>
    <w:docVar w:name="dvBillNumber" w:val="39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2367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252AE"/>
    <w:rsid w:val="002321B6"/>
    <w:rsid w:val="00250967"/>
    <w:rsid w:val="002543C8"/>
    <w:rsid w:val="00284AAE"/>
    <w:rsid w:val="002A7DCC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7AB6"/>
    <w:rsid w:val="004809EE"/>
    <w:rsid w:val="004C4AFF"/>
    <w:rsid w:val="004E7D54"/>
    <w:rsid w:val="00523677"/>
    <w:rsid w:val="005273C6"/>
    <w:rsid w:val="00530A69"/>
    <w:rsid w:val="00545593"/>
    <w:rsid w:val="00577C6C"/>
    <w:rsid w:val="005C2FE2"/>
    <w:rsid w:val="005E2BC9"/>
    <w:rsid w:val="00605102"/>
    <w:rsid w:val="006215AA"/>
    <w:rsid w:val="006725BF"/>
    <w:rsid w:val="006913C9"/>
    <w:rsid w:val="0069470D"/>
    <w:rsid w:val="00734F00"/>
    <w:rsid w:val="007A70AE"/>
    <w:rsid w:val="007E3544"/>
    <w:rsid w:val="008362E8"/>
    <w:rsid w:val="008368EF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0A06"/>
    <w:rsid w:val="00BE3C22"/>
    <w:rsid w:val="00C0345E"/>
    <w:rsid w:val="00C3483A"/>
    <w:rsid w:val="00C43966"/>
    <w:rsid w:val="00C74E9D"/>
    <w:rsid w:val="00C82FD3"/>
    <w:rsid w:val="00C92819"/>
    <w:rsid w:val="00CC6B7B"/>
    <w:rsid w:val="00CD2089"/>
    <w:rsid w:val="00D73A67"/>
    <w:rsid w:val="00D970A9"/>
    <w:rsid w:val="00DA112D"/>
    <w:rsid w:val="00DF3845"/>
    <w:rsid w:val="00E41911"/>
    <w:rsid w:val="00E85C18"/>
    <w:rsid w:val="00E92EEF"/>
    <w:rsid w:val="00EE28C0"/>
    <w:rsid w:val="00F24442"/>
    <w:rsid w:val="00F455F7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05F5-68FC-40BD-802A-59DDC159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Company> 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3-31T14:32:00Z</dcterms:created>
  <dcterms:modified xsi:type="dcterms:W3CDTF">2011-03-31T14:32:00Z</dcterms:modified>
</cp:coreProperties>
</file>